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BEAC" w14:textId="3C654559" w:rsidR="00AA0C73" w:rsidRPr="009F440F" w:rsidRDefault="002F4F5A" w:rsidP="009F440F">
      <w:pPr>
        <w:tabs>
          <w:tab w:val="left" w:pos="-5529"/>
        </w:tabs>
        <w:jc w:val="center"/>
        <w:rPr>
          <w:rFonts w:asciiTheme="majorHAnsi" w:hAnsiTheme="majorHAnsi"/>
          <w:b/>
          <w:noProof/>
          <w:sz w:val="4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0" locked="0" layoutInCell="1" allowOverlap="1" wp14:anchorId="1422314A" wp14:editId="3087134B">
            <wp:simplePos x="0" y="0"/>
            <wp:positionH relativeFrom="margin">
              <wp:align>center</wp:align>
            </wp:positionH>
            <wp:positionV relativeFrom="paragraph">
              <wp:posOffset>-87861</wp:posOffset>
            </wp:positionV>
            <wp:extent cx="1940400" cy="1432800"/>
            <wp:effectExtent l="0" t="0" r="3175" b="0"/>
            <wp:wrapNone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17295" w14:textId="48FBF279" w:rsidR="00F10CCA" w:rsidRDefault="00F10CCA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</w:p>
    <w:p w14:paraId="6A0D2D18" w14:textId="1AB7AB9B" w:rsidR="002F4F5A" w:rsidRDefault="002F4F5A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</w:p>
    <w:p w14:paraId="0EBE6088" w14:textId="133F2151" w:rsidR="002F4F5A" w:rsidRPr="00F10CCA" w:rsidRDefault="004413FE" w:rsidP="002F4F5A">
      <w:pPr>
        <w:tabs>
          <w:tab w:val="left" w:pos="-5529"/>
        </w:tabs>
        <w:jc w:val="center"/>
        <w:rPr>
          <w:rFonts w:asciiTheme="majorHAnsi" w:hAnsiTheme="majorHAnsi"/>
          <w:b/>
          <w:noProof/>
          <w:sz w:val="4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A1B68" wp14:editId="35F18D14">
                <wp:simplePos x="0" y="0"/>
                <wp:positionH relativeFrom="margin">
                  <wp:posOffset>380365</wp:posOffset>
                </wp:positionH>
                <wp:positionV relativeFrom="paragraph">
                  <wp:posOffset>5080</wp:posOffset>
                </wp:positionV>
                <wp:extent cx="4983480" cy="944880"/>
                <wp:effectExtent l="0" t="0" r="7620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34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2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DC69CF" w14:textId="67E6F00A" w:rsidR="00276BBB" w:rsidRDefault="00276BBB" w:rsidP="00276BBB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1" w:color="FFC00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 w:rsidRPr="00730889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>«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>L’inclusivité, nouveau paradigme du pouvoir d’agir </w:t>
                            </w:r>
                            <w:r w:rsidR="004413FE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partagé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>?</w:t>
                            </w:r>
                            <w:r w:rsidRPr="00730889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»</w:t>
                            </w:r>
                          </w:p>
                          <w:p w14:paraId="7AD40708" w14:textId="77777777" w:rsidR="00276BBB" w:rsidRDefault="00276BBB" w:rsidP="00276BBB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1" w:color="FFC000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 w:rsidRPr="0073088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L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mercredi 7 juin</w:t>
                            </w:r>
                            <w:r w:rsidRPr="0073088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20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3</w:t>
                            </w:r>
                            <w:r w:rsidRPr="0073088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de 9h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30</w:t>
                            </w:r>
                            <w:r w:rsidRPr="00730889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à 16h</w:t>
                            </w:r>
                          </w:p>
                          <w:p w14:paraId="331EC022" w14:textId="77777777" w:rsidR="00276BBB" w:rsidRPr="002E68BC" w:rsidRDefault="00276BBB" w:rsidP="00276BBB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1" w:color="FFC000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 w:rsidRPr="00336639">
                              <w:rPr>
                                <w:rFonts w:ascii="Dorit Bold" w:hAnsi="Californian FB"/>
                                <w:b/>
                                <w:bCs/>
                                <w:sz w:val="24"/>
                                <w:szCs w:val="44"/>
                              </w:rPr>
                              <w:t>Maison des Collectivit</w:t>
                            </w:r>
                            <w:r w:rsidRPr="00336639">
                              <w:rPr>
                                <w:rFonts w:ascii="Dorit Bold" w:hAnsi="Californian FB"/>
                                <w:b/>
                                <w:bCs/>
                                <w:sz w:val="24"/>
                                <w:szCs w:val="44"/>
                              </w:rPr>
                              <w:t>é</w:t>
                            </w:r>
                            <w:r w:rsidRPr="00336639">
                              <w:rPr>
                                <w:rFonts w:ascii="Dorit Bold" w:hAnsi="Californian FB"/>
                                <w:b/>
                                <w:bCs/>
                                <w:sz w:val="24"/>
                                <w:szCs w:val="44"/>
                              </w:rPr>
                              <w:t>s - CARCASSONNE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1B68" id="Rectangle 4" o:spid="_x0000_s1026" style="position:absolute;left:0;text-align:left;margin-left:29.95pt;margin-top:.4pt;width:392.4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nU7gEAANADAAAOAAAAZHJzL2Uyb0RvYy54bWysU9tu2zAMfR+wfxD0vjjJjCEx4hRFigwD&#10;ugvQ7QNkWbaFyaJGKbGzrx8lJ2m2vhXzg0CK1CF5eLy5G3vDjgq9BlvyxWzOmbISam3bkv/4vn+3&#10;4swHYWthwKqSn5Tnd9u3bzaDK9QSOjC1QkYg1heDK3kXgiuyzMtO9cLPwClLwQawF4FcbLMaxUDo&#10;vcmW8/mHbACsHYJU3tPtwxTk24TfNEqGr03jVWCm5NRbSCems4pntt2IokXhOi3PbYhXdNELbano&#10;FepBBMEOqF9A9VoieGjCTEKfQdNoqdIMNM1i/s80T51wKs1C5Hh3pcn/P1j55fjkvmFs3btHkD89&#10;s7DrhG3VPSIMnRI1lVtEorLB+eL6IDqenrJq+Aw1rVYcAiQOxgb7CEjTsTFRfbpSrcbAJF3m69X7&#10;fEUbkRRb5/mK7FhCFJfXDn34qKBn0Sg50ioTujg++jClXlJS92B0vdfGJAfbameQHQWtfZ++M7q/&#10;TTM2JluIzybE6UYl4ZzLXOaMkvJFGKuRUqNZQX2i8REmUdFPQEYH+JuzgQRVcv/rIFBxZj7ZSOFq&#10;GYdkIXnrRZ6Tg3+FqtuQsJLASh44m8xdmHR7cKjbjmotEh8W7on4RidOnvs6r4tkk1g9Szzq8tZP&#10;Wc8/4vYPAAAA//8DAFBLAwQUAAYACAAAACEAXHVnG9kAAAAHAQAADwAAAGRycy9kb3ducmV2Lnht&#10;bEyOQU7DMBBF90jcwRokdtQphKYJcSpA4gC0PYAbT+OIeBzZbpJyeoYVLL/+0/+v3i1uEBOG2HtS&#10;sF5lIJBab3rqFBwPHw9bEDFpMnrwhAquGGHX3N7UujJ+pk+c9qkTPEKx0gpsSmMlZWwtOh1XfkTi&#10;7uyD04lj6KQJeuZxN8jHLNtIp3viB6tHfLfYfu0vTsF0nfGsrXmai/bwFmRXLOvvoNT93fL6AiLh&#10;kv5g+NVndWjY6eQvZKIYFDyXJZMK2J/bbZ4XIE6M5eUGZFPL//7NDwAAAP//AwBQSwECLQAUAAYA&#10;CAAAACEAtoM4kv4AAADhAQAAEwAAAAAAAAAAAAAAAAAAAAAAW0NvbnRlbnRfVHlwZXNdLnhtbFBL&#10;AQItABQABgAIAAAAIQA4/SH/1gAAAJQBAAALAAAAAAAAAAAAAAAAAC8BAABfcmVscy8ucmVsc1BL&#10;AQItABQABgAIAAAAIQC66unU7gEAANADAAAOAAAAAAAAAAAAAAAAAC4CAABkcnMvZTJvRG9jLnht&#10;bFBLAQItABQABgAIAAAAIQBcdWcb2QAAAAcBAAAPAAAAAAAAAAAAAAAAAEgEAABkcnMvZG93bnJl&#10;di54bWxQSwUGAAAAAAQABADzAAAATgUAAAAA&#10;" stroked="f" strokecolor="red" strokeweight="12pt">
                <v:shadow color="#ccc"/>
                <v:textbox inset="14.4pt,7.2pt,14.4pt,7.2pt">
                  <w:txbxContent>
                    <w:p w14:paraId="38DC69CF" w14:textId="67E6F00A" w:rsidR="00276BBB" w:rsidRDefault="00276BBB" w:rsidP="00276BBB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1" w:color="FFC000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</w:pPr>
                      <w:r w:rsidRPr="00730889"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>«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>L’inclusivité, nouveau paradigme du pouvoir d’agir </w:t>
                      </w:r>
                      <w:r w:rsidR="004413FE"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 xml:space="preserve">partagé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>?</w:t>
                      </w:r>
                      <w:r w:rsidRPr="00730889"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 xml:space="preserve"> »</w:t>
                      </w:r>
                    </w:p>
                    <w:p w14:paraId="7AD40708" w14:textId="77777777" w:rsidR="00276BBB" w:rsidRDefault="00276BBB" w:rsidP="00276BBB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1" w:color="FFC000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</w:pPr>
                      <w:r w:rsidRPr="00730889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Le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mercredi 7 juin</w:t>
                      </w:r>
                      <w:r w:rsidRPr="00730889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202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3</w:t>
                      </w:r>
                      <w:r w:rsidRPr="00730889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de 9h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30</w:t>
                      </w:r>
                      <w:r w:rsidRPr="00730889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à 16h</w:t>
                      </w:r>
                    </w:p>
                    <w:p w14:paraId="331EC022" w14:textId="77777777" w:rsidR="00276BBB" w:rsidRPr="002E68BC" w:rsidRDefault="00276BBB" w:rsidP="00276BBB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1" w:color="FFC000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</w:pPr>
                      <w:r w:rsidRPr="00336639">
                        <w:rPr>
                          <w:rFonts w:ascii="Dorit Bold" w:hAnsi="Californian FB"/>
                          <w:b/>
                          <w:bCs/>
                          <w:sz w:val="24"/>
                          <w:szCs w:val="44"/>
                        </w:rPr>
                        <w:t>Maison des Collectivit</w:t>
                      </w:r>
                      <w:r w:rsidRPr="00336639">
                        <w:rPr>
                          <w:rFonts w:ascii="Dorit Bold" w:hAnsi="Californian FB"/>
                          <w:b/>
                          <w:bCs/>
                          <w:sz w:val="24"/>
                          <w:szCs w:val="44"/>
                        </w:rPr>
                        <w:t>é</w:t>
                      </w:r>
                      <w:r w:rsidRPr="00336639">
                        <w:rPr>
                          <w:rFonts w:ascii="Dorit Bold" w:hAnsi="Californian FB"/>
                          <w:b/>
                          <w:bCs/>
                          <w:sz w:val="24"/>
                          <w:szCs w:val="44"/>
                        </w:rPr>
                        <w:t>s - CARCASSON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6F9FB" w14:textId="0EBDFEA0" w:rsidR="004413FE" w:rsidRPr="004413FE" w:rsidRDefault="00D97C8D" w:rsidP="004413F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14:paraId="49D6B305" w14:textId="77777777" w:rsidR="004413FE" w:rsidRPr="004B24B0" w:rsidRDefault="004413FE" w:rsidP="004B24B0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F5D9E56" w14:textId="6C2A8D60" w:rsidR="00801C74" w:rsidRPr="002E1BBA" w:rsidRDefault="00D90DB1" w:rsidP="00F75E37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</w:t>
      </w:r>
      <w:r w:rsidR="00F75E37" w:rsidRPr="002E1BBA">
        <w:rPr>
          <w:rFonts w:asciiTheme="majorHAnsi" w:hAnsiTheme="majorHAnsi"/>
          <w:b/>
          <w:sz w:val="28"/>
        </w:rPr>
        <w:t>s</w:t>
      </w:r>
      <w:r w:rsidR="00092BE8">
        <w:rPr>
          <w:rFonts w:asciiTheme="majorHAnsi" w:hAnsiTheme="majorHAnsi"/>
          <w:b/>
          <w:sz w:val="28"/>
        </w:rPr>
        <w:t xml:space="preserve"> concernant le SESSAD ou</w:t>
      </w:r>
      <w:r w:rsidR="00ED7521">
        <w:rPr>
          <w:rFonts w:asciiTheme="majorHAnsi" w:hAnsiTheme="majorHAnsi"/>
          <w:b/>
          <w:sz w:val="28"/>
        </w:rPr>
        <w:t xml:space="preserve"> </w:t>
      </w:r>
      <w:r w:rsidR="00092BE8">
        <w:rPr>
          <w:rFonts w:asciiTheme="majorHAnsi" w:hAnsiTheme="majorHAnsi"/>
          <w:b/>
          <w:sz w:val="28"/>
        </w:rPr>
        <w:t>DPM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6916"/>
      </w:tblGrid>
      <w:tr w:rsidR="002F4F5A" w:rsidRPr="004217CA" w14:paraId="79409C43" w14:textId="77777777" w:rsidTr="00DB133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E958819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Service/Dispositif </w:t>
            </w:r>
          </w:p>
        </w:tc>
        <w:tc>
          <w:tcPr>
            <w:tcW w:w="7120" w:type="dxa"/>
            <w:vAlign w:val="center"/>
          </w:tcPr>
          <w:p w14:paraId="59930C02" w14:textId="40CD716C" w:rsidR="002F4F5A" w:rsidRPr="002F4F5A" w:rsidRDefault="002F4F5A" w:rsidP="00DB1331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2F4F5A" w:rsidRPr="004217CA" w14:paraId="6F3665D9" w14:textId="77777777" w:rsidTr="00DB133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EB7B9FD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Adresse</w:t>
            </w:r>
          </w:p>
        </w:tc>
        <w:tc>
          <w:tcPr>
            <w:tcW w:w="7120" w:type="dxa"/>
            <w:vAlign w:val="center"/>
          </w:tcPr>
          <w:p w14:paraId="2966FE4C" w14:textId="6E8E31F7" w:rsidR="002F4F5A" w:rsidRPr="002F4F5A" w:rsidRDefault="002F4F5A" w:rsidP="00DB1331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2F4F5A" w:rsidRPr="004217CA" w14:paraId="3DFBC4A0" w14:textId="77777777" w:rsidTr="00DB133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4EE3789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Téléphone</w:t>
            </w:r>
          </w:p>
        </w:tc>
        <w:tc>
          <w:tcPr>
            <w:tcW w:w="7120" w:type="dxa"/>
            <w:vAlign w:val="center"/>
          </w:tcPr>
          <w:p w14:paraId="11D5466F" w14:textId="4D2C169E" w:rsidR="002F4F5A" w:rsidRPr="002F4F5A" w:rsidRDefault="002F4F5A" w:rsidP="00DB1331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2F4F5A" w:rsidRPr="004217CA" w14:paraId="614F7100" w14:textId="77777777" w:rsidTr="00DB133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62FEE61" w14:textId="79238954" w:rsidR="002F4F5A" w:rsidRPr="004217CA" w:rsidRDefault="002F4F5A" w:rsidP="00DB1331">
            <w:pPr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Courriel</w:t>
            </w:r>
          </w:p>
        </w:tc>
        <w:tc>
          <w:tcPr>
            <w:tcW w:w="7120" w:type="dxa"/>
            <w:vAlign w:val="center"/>
          </w:tcPr>
          <w:p w14:paraId="47D8C020" w14:textId="4E13D959" w:rsidR="002F4F5A" w:rsidRPr="002F4F5A" w:rsidRDefault="002F4F5A" w:rsidP="00DB1331">
            <w:pPr>
              <w:rPr>
                <w:rFonts w:asciiTheme="majorHAnsi" w:hAnsiTheme="majorHAnsi"/>
                <w:szCs w:val="20"/>
              </w:rPr>
            </w:pPr>
          </w:p>
        </w:tc>
      </w:tr>
    </w:tbl>
    <w:p w14:paraId="181CD198" w14:textId="77777777" w:rsidR="002E1BBA" w:rsidRPr="00542949" w:rsidRDefault="002E1BBA" w:rsidP="002E1BBA">
      <w:pPr>
        <w:spacing w:after="0"/>
        <w:rPr>
          <w:rFonts w:asciiTheme="majorHAnsi" w:hAnsiTheme="majorHAnsi"/>
          <w:sz w:val="10"/>
          <w:szCs w:val="8"/>
        </w:rPr>
      </w:pPr>
    </w:p>
    <w:p w14:paraId="24A16D17" w14:textId="77777777" w:rsidR="00D90DB1" w:rsidRPr="002E1BBA" w:rsidRDefault="00F75E37" w:rsidP="00F75E37">
      <w:pPr>
        <w:shd w:val="clear" w:color="auto" w:fill="FFC000"/>
        <w:rPr>
          <w:rFonts w:asciiTheme="majorHAnsi" w:hAnsiTheme="majorHAnsi" w:cs="Arial"/>
          <w:sz w:val="28"/>
          <w:szCs w:val="24"/>
        </w:rPr>
      </w:pPr>
      <w:r w:rsidRPr="002E1BBA">
        <w:rPr>
          <w:rFonts w:asciiTheme="majorHAnsi" w:hAnsiTheme="majorHAnsi" w:cs="Arial"/>
          <w:sz w:val="28"/>
          <w:szCs w:val="24"/>
        </w:rPr>
        <w:t>Informations concernant le(s)participant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2"/>
        <w:gridCol w:w="4646"/>
      </w:tblGrid>
      <w:tr w:rsidR="002F4F5A" w14:paraId="50FBF8A8" w14:textId="77777777" w:rsidTr="00DB1331">
        <w:trPr>
          <w:trHeight w:val="45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14:paraId="77C026BC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bookmarkStart w:id="0" w:name="_Hlk131760106"/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4748" w:type="dxa"/>
            <w:shd w:val="clear" w:color="auto" w:fill="D9D9D9" w:themeFill="background1" w:themeFillShade="D9"/>
            <w:vAlign w:val="center"/>
          </w:tcPr>
          <w:p w14:paraId="219AF6D4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onction </w:t>
            </w:r>
          </w:p>
        </w:tc>
      </w:tr>
      <w:tr w:rsidR="002F4F5A" w14:paraId="3C73B899" w14:textId="77777777" w:rsidTr="00DB1331">
        <w:trPr>
          <w:trHeight w:val="454"/>
        </w:trPr>
        <w:tc>
          <w:tcPr>
            <w:tcW w:w="4748" w:type="dxa"/>
            <w:vAlign w:val="center"/>
          </w:tcPr>
          <w:p w14:paraId="6D7F3678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748" w:type="dxa"/>
            <w:vAlign w:val="center"/>
          </w:tcPr>
          <w:p w14:paraId="445999F2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2F4F5A" w14:paraId="4A69F12F" w14:textId="77777777" w:rsidTr="00DB1331">
        <w:trPr>
          <w:trHeight w:val="454"/>
        </w:trPr>
        <w:tc>
          <w:tcPr>
            <w:tcW w:w="4748" w:type="dxa"/>
            <w:vAlign w:val="center"/>
          </w:tcPr>
          <w:p w14:paraId="3E7D9DB3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748" w:type="dxa"/>
            <w:vAlign w:val="center"/>
          </w:tcPr>
          <w:p w14:paraId="7417A6E1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2F4F5A" w14:paraId="1B80ACED" w14:textId="77777777" w:rsidTr="00DB1331">
        <w:trPr>
          <w:trHeight w:val="454"/>
        </w:trPr>
        <w:tc>
          <w:tcPr>
            <w:tcW w:w="4748" w:type="dxa"/>
            <w:vAlign w:val="center"/>
          </w:tcPr>
          <w:p w14:paraId="5D568432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748" w:type="dxa"/>
            <w:vAlign w:val="center"/>
          </w:tcPr>
          <w:p w14:paraId="5B1A501F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2F4F5A" w14:paraId="1A8F07D0" w14:textId="77777777" w:rsidTr="00DB1331">
        <w:trPr>
          <w:trHeight w:val="454"/>
        </w:trPr>
        <w:tc>
          <w:tcPr>
            <w:tcW w:w="4748" w:type="dxa"/>
            <w:vAlign w:val="center"/>
          </w:tcPr>
          <w:p w14:paraId="3276B6A6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748" w:type="dxa"/>
            <w:vAlign w:val="center"/>
          </w:tcPr>
          <w:p w14:paraId="0F49BAC6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2F4F5A" w14:paraId="3A6ADF42" w14:textId="77777777" w:rsidTr="00DB1331">
        <w:trPr>
          <w:trHeight w:val="454"/>
        </w:trPr>
        <w:tc>
          <w:tcPr>
            <w:tcW w:w="4748" w:type="dxa"/>
            <w:vAlign w:val="center"/>
          </w:tcPr>
          <w:p w14:paraId="7C2B6DC8" w14:textId="77777777" w:rsidR="002F4F5A" w:rsidRPr="002F4F5A" w:rsidRDefault="002F4F5A" w:rsidP="00DB1331">
            <w:pPr>
              <w:rPr>
                <w:rFonts w:asciiTheme="majorHAnsi" w:hAnsiTheme="majorHAnsi" w:cs="Arial"/>
              </w:rPr>
            </w:pPr>
          </w:p>
        </w:tc>
        <w:tc>
          <w:tcPr>
            <w:tcW w:w="4748" w:type="dxa"/>
            <w:vAlign w:val="center"/>
          </w:tcPr>
          <w:p w14:paraId="291F8CD7" w14:textId="77777777" w:rsidR="002F4F5A" w:rsidRPr="002F4F5A" w:rsidRDefault="002F4F5A" w:rsidP="00DB1331">
            <w:pPr>
              <w:rPr>
                <w:rFonts w:asciiTheme="majorHAnsi" w:hAnsiTheme="majorHAnsi" w:cs="Arial"/>
              </w:rPr>
            </w:pPr>
          </w:p>
        </w:tc>
      </w:tr>
      <w:bookmarkEnd w:id="0"/>
    </w:tbl>
    <w:p w14:paraId="613EB439" w14:textId="77777777" w:rsidR="002B04E1" w:rsidRDefault="002B04E1" w:rsidP="002F4F5A">
      <w:pPr>
        <w:spacing w:before="120" w:after="120"/>
        <w:ind w:left="142"/>
        <w:rPr>
          <w:rFonts w:asciiTheme="majorHAnsi" w:hAnsiTheme="majorHAnsi" w:cs="Arial"/>
          <w:sz w:val="24"/>
          <w:szCs w:val="24"/>
        </w:rPr>
      </w:pPr>
    </w:p>
    <w:p w14:paraId="01A52FB8" w14:textId="7BDB6655" w:rsidR="002B04E1" w:rsidRDefault="002B04E1" w:rsidP="002B04E1">
      <w:pPr>
        <w:spacing w:after="0"/>
        <w:ind w:left="-567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</w:t>
      </w:r>
      <w:r w:rsidRPr="005A602D">
        <w:rPr>
          <w:rFonts w:asciiTheme="majorHAnsi" w:hAnsiTheme="majorHAnsi"/>
          <w:b/>
          <w:sz w:val="24"/>
        </w:rPr>
        <w:t xml:space="preserve">vant le </w:t>
      </w:r>
      <w:r>
        <w:rPr>
          <w:rFonts w:asciiTheme="majorHAnsi" w:hAnsiTheme="majorHAnsi"/>
          <w:b/>
          <w:sz w:val="24"/>
        </w:rPr>
        <w:t>24 mai 2023 :</w:t>
      </w:r>
    </w:p>
    <w:p w14:paraId="3B78E188" w14:textId="4604DAAE" w:rsidR="002B04E1" w:rsidRPr="002B04E1" w:rsidRDefault="002B04E1" w:rsidP="002B04E1">
      <w:pPr>
        <w:pStyle w:val="Paragraphedeliste"/>
        <w:numPr>
          <w:ilvl w:val="0"/>
          <w:numId w:val="1"/>
        </w:numPr>
        <w:spacing w:after="0"/>
        <w:ind w:left="0"/>
        <w:rPr>
          <w:rFonts w:asciiTheme="majorHAnsi" w:hAnsiTheme="majorHAnsi"/>
          <w:sz w:val="24"/>
        </w:rPr>
      </w:pPr>
      <w:r w:rsidRPr="002B04E1">
        <w:rPr>
          <w:rFonts w:asciiTheme="majorHAnsi" w:hAnsiTheme="majorHAnsi"/>
          <w:sz w:val="24"/>
        </w:rPr>
        <w:t xml:space="preserve">Bulletin d’inscription à renvoyer complété  à l’adresse de gestion ou par courriel </w:t>
      </w:r>
    </w:p>
    <w:p w14:paraId="58AE7E0E" w14:textId="0C13F0E5" w:rsidR="00B8751B" w:rsidRDefault="006C14BF" w:rsidP="002B04E1">
      <w:pPr>
        <w:pStyle w:val="Paragraphedeliste"/>
        <w:numPr>
          <w:ilvl w:val="0"/>
          <w:numId w:val="1"/>
        </w:numPr>
        <w:spacing w:before="120" w:after="120"/>
        <w:ind w:left="0"/>
        <w:rPr>
          <w:rFonts w:asciiTheme="majorHAnsi" w:hAnsiTheme="majorHAnsi"/>
          <w:sz w:val="24"/>
        </w:rPr>
      </w:pPr>
      <w:r w:rsidRPr="002B04E1">
        <w:rPr>
          <w:rFonts w:asciiTheme="majorHAnsi" w:hAnsiTheme="majorHAnsi" w:cs="Arial"/>
          <w:sz w:val="24"/>
          <w:szCs w:val="24"/>
        </w:rPr>
        <w:t>Total à régler</w:t>
      </w:r>
      <w:r w:rsidR="00FF36BC">
        <w:rPr>
          <w:rFonts w:asciiTheme="majorHAnsi" w:hAnsiTheme="majorHAnsi" w:cs="Arial"/>
          <w:sz w:val="24"/>
          <w:szCs w:val="24"/>
        </w:rPr>
        <w:t xml:space="preserve"> </w:t>
      </w:r>
      <w:r w:rsidR="00FF36BC" w:rsidRPr="00FF36BC">
        <w:rPr>
          <w:rFonts w:ascii="Times New Roman" w:hAnsi="Times New Roman" w:cs="Times New Roman"/>
          <w:sz w:val="28"/>
          <w:szCs w:val="28"/>
        </w:rPr>
        <w:t>□</w:t>
      </w:r>
      <w:r w:rsidRPr="002B04E1">
        <w:rPr>
          <w:rFonts w:asciiTheme="majorHAnsi" w:hAnsiTheme="majorHAnsi" w:cs="Arial"/>
          <w:sz w:val="24"/>
          <w:szCs w:val="24"/>
        </w:rPr>
        <w:t xml:space="preserve"> </w:t>
      </w:r>
      <w:r w:rsidRPr="002B04E1">
        <w:rPr>
          <w:rFonts w:asciiTheme="majorHAnsi" w:hAnsiTheme="majorHAnsi"/>
          <w:sz w:val="24"/>
        </w:rPr>
        <w:t>par chèque à l’ordre de «  A</w:t>
      </w:r>
      <w:r w:rsidR="00E3099C" w:rsidRPr="002B04E1">
        <w:rPr>
          <w:rFonts w:asciiTheme="majorHAnsi" w:hAnsiTheme="majorHAnsi"/>
          <w:sz w:val="24"/>
        </w:rPr>
        <w:t>SSO</w:t>
      </w:r>
      <w:r w:rsidRPr="002B04E1">
        <w:rPr>
          <w:rFonts w:asciiTheme="majorHAnsi" w:hAnsiTheme="majorHAnsi"/>
          <w:sz w:val="24"/>
        </w:rPr>
        <w:t xml:space="preserve"> </w:t>
      </w:r>
      <w:r w:rsidR="00E3099C" w:rsidRPr="002B04E1">
        <w:rPr>
          <w:rFonts w:asciiTheme="majorHAnsi" w:hAnsiTheme="majorHAnsi"/>
          <w:sz w:val="24"/>
        </w:rPr>
        <w:t>SESSAD OCCITANIE</w:t>
      </w:r>
      <w:r w:rsidRPr="002B04E1">
        <w:rPr>
          <w:rFonts w:asciiTheme="majorHAnsi" w:hAnsiTheme="majorHAnsi"/>
          <w:sz w:val="24"/>
        </w:rPr>
        <w:t> »</w:t>
      </w:r>
      <w:r w:rsidR="00B8751B" w:rsidRPr="002B04E1">
        <w:rPr>
          <w:rFonts w:asciiTheme="majorHAnsi" w:hAnsiTheme="majorHAnsi"/>
          <w:sz w:val="24"/>
        </w:rPr>
        <w:t xml:space="preserve"> ou </w:t>
      </w:r>
      <w:r w:rsidR="00FF36BC" w:rsidRPr="00FF36BC">
        <w:rPr>
          <w:rFonts w:ascii="Times New Roman" w:hAnsi="Times New Roman" w:cs="Times New Roman"/>
          <w:sz w:val="28"/>
          <w:szCs w:val="28"/>
        </w:rPr>
        <w:t>□</w:t>
      </w:r>
      <w:r w:rsidR="00FF36BC">
        <w:rPr>
          <w:rFonts w:ascii="Times New Roman" w:hAnsi="Times New Roman" w:cs="Times New Roman"/>
          <w:sz w:val="24"/>
          <w:szCs w:val="24"/>
        </w:rPr>
        <w:t xml:space="preserve"> </w:t>
      </w:r>
      <w:r w:rsidR="00B8751B" w:rsidRPr="002B04E1">
        <w:rPr>
          <w:rFonts w:asciiTheme="majorHAnsi" w:hAnsiTheme="majorHAnsi"/>
          <w:sz w:val="24"/>
        </w:rPr>
        <w:t xml:space="preserve">par virement. </w:t>
      </w:r>
    </w:p>
    <w:tbl>
      <w:tblPr>
        <w:tblStyle w:val="Grilledutableau"/>
        <w:tblpPr w:leftFromText="141" w:rightFromText="141" w:vertAnchor="text" w:horzAnchor="margin" w:tblpXSpec="center" w:tblpY="99"/>
        <w:tblW w:w="10032" w:type="dxa"/>
        <w:tblLayout w:type="fixed"/>
        <w:tblLook w:val="04A0" w:firstRow="1" w:lastRow="0" w:firstColumn="1" w:lastColumn="0" w:noHBand="0" w:noVBand="1"/>
      </w:tblPr>
      <w:tblGrid>
        <w:gridCol w:w="2802"/>
        <w:gridCol w:w="2410"/>
        <w:gridCol w:w="2410"/>
        <w:gridCol w:w="2410"/>
      </w:tblGrid>
      <w:tr w:rsidR="002B04E1" w14:paraId="1A1061E4" w14:textId="77777777" w:rsidTr="002B04E1">
        <w:tc>
          <w:tcPr>
            <w:tcW w:w="2802" w:type="dxa"/>
            <w:shd w:val="clear" w:color="auto" w:fill="C6D9F1" w:themeFill="text2" w:themeFillTint="33"/>
          </w:tcPr>
          <w:p w14:paraId="394E90EC" w14:textId="77777777" w:rsidR="002B04E1" w:rsidRPr="006C14BF" w:rsidRDefault="002B04E1" w:rsidP="002B04E1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Rencontre</w:t>
            </w:r>
          </w:p>
          <w:p w14:paraId="161A737F" w14:textId="77777777" w:rsidR="002B04E1" w:rsidRPr="006C14BF" w:rsidRDefault="002B04E1" w:rsidP="002B04E1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 xml:space="preserve">du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7 juin</w:t>
            </w: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 xml:space="preserve"> 20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0FCD86BD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 xml:space="preserve">TARIF </w:t>
            </w:r>
          </w:p>
          <w:p w14:paraId="5AB6AB98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Par personn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2CE1C322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Nombre</w:t>
            </w:r>
          </w:p>
          <w:p w14:paraId="6C07ABD1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D’inscrits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7D57612A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TOTAL</w:t>
            </w:r>
          </w:p>
          <w:p w14:paraId="1C378C5C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B04E1" w14:paraId="43C252EC" w14:textId="77777777" w:rsidTr="002B04E1">
        <w:tc>
          <w:tcPr>
            <w:tcW w:w="2802" w:type="dxa"/>
          </w:tcPr>
          <w:p w14:paraId="018831B6" w14:textId="77777777" w:rsidR="002B04E1" w:rsidRDefault="002B04E1" w:rsidP="002B04E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Theme="majorHAnsi" w:hAnsiTheme="majorHAnsi" w:cs="Arial"/>
                <w:sz w:val="24"/>
                <w:szCs w:val="24"/>
              </w:rPr>
              <w:t>Tarif adhérent</w:t>
            </w:r>
            <w:r>
              <w:rPr>
                <w:rFonts w:asciiTheme="majorHAnsi" w:hAnsiTheme="majorHAnsi" w:cs="Arial"/>
                <w:sz w:val="24"/>
                <w:szCs w:val="24"/>
              </w:rPr>
              <w:t>*</w:t>
            </w:r>
          </w:p>
        </w:tc>
        <w:tc>
          <w:tcPr>
            <w:tcW w:w="2410" w:type="dxa"/>
            <w:vAlign w:val="center"/>
          </w:tcPr>
          <w:p w14:paraId="60E7CA56" w14:textId="77777777" w:rsidR="002B04E1" w:rsidRDefault="002B04E1" w:rsidP="002B04E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25 </w:t>
            </w:r>
            <w:r w:rsidRPr="00D90DB1">
              <w:rPr>
                <w:rFonts w:ascii="Cambria" w:hAnsi="Cambria" w:cs="Cambria"/>
                <w:sz w:val="24"/>
                <w:szCs w:val="24"/>
              </w:rPr>
              <w:t>€</w:t>
            </w:r>
          </w:p>
        </w:tc>
        <w:tc>
          <w:tcPr>
            <w:tcW w:w="2410" w:type="dxa"/>
            <w:vAlign w:val="center"/>
          </w:tcPr>
          <w:p w14:paraId="374A406D" w14:textId="77777777" w:rsidR="002B04E1" w:rsidRDefault="002B04E1" w:rsidP="002B04E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6966C37" w14:textId="77777777" w:rsidR="002B04E1" w:rsidRDefault="002B04E1" w:rsidP="002B04E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B04E1" w14:paraId="33C2A38B" w14:textId="77777777" w:rsidTr="002B04E1">
        <w:tc>
          <w:tcPr>
            <w:tcW w:w="2802" w:type="dxa"/>
          </w:tcPr>
          <w:p w14:paraId="10F3F284" w14:textId="77777777" w:rsidR="002B04E1" w:rsidRPr="00D90DB1" w:rsidRDefault="002B04E1" w:rsidP="002B04E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Tarif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non 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>adhérent</w:t>
            </w:r>
          </w:p>
        </w:tc>
        <w:tc>
          <w:tcPr>
            <w:tcW w:w="2410" w:type="dxa"/>
            <w:vAlign w:val="center"/>
          </w:tcPr>
          <w:p w14:paraId="79AB7011" w14:textId="77777777" w:rsidR="002B04E1" w:rsidRPr="00D90DB1" w:rsidRDefault="002B04E1" w:rsidP="002B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B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45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D90DB1">
              <w:rPr>
                <w:rFonts w:ascii="Cambria" w:hAnsi="Cambria" w:cs="Cambria"/>
                <w:sz w:val="24"/>
                <w:szCs w:val="24"/>
              </w:rPr>
              <w:t>€</w:t>
            </w:r>
          </w:p>
        </w:tc>
        <w:tc>
          <w:tcPr>
            <w:tcW w:w="2410" w:type="dxa"/>
            <w:vAlign w:val="center"/>
          </w:tcPr>
          <w:p w14:paraId="40F72C45" w14:textId="77777777" w:rsidR="002B04E1" w:rsidRPr="00D90DB1" w:rsidRDefault="002B04E1" w:rsidP="002B04E1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6A22B7" w14:textId="77777777" w:rsidR="002B04E1" w:rsidRPr="00D90DB1" w:rsidRDefault="002B04E1" w:rsidP="002B04E1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14:paraId="07324231" w14:textId="475CF986" w:rsidR="00E3099C" w:rsidRDefault="00E3099C" w:rsidP="00ED7521">
      <w:pPr>
        <w:spacing w:after="120"/>
        <w:ind w:left="-425" w:right="-709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* </w:t>
      </w:r>
      <w:r w:rsidR="009F440F">
        <w:rPr>
          <w:rFonts w:asciiTheme="majorHAnsi" w:hAnsiTheme="majorHAnsi" w:cs="Arial"/>
          <w:b/>
          <w:sz w:val="20"/>
          <w:szCs w:val="24"/>
        </w:rPr>
        <w:t>Peut être</w:t>
      </w:r>
      <w:r w:rsidRPr="00E3099C">
        <w:rPr>
          <w:rFonts w:asciiTheme="majorHAnsi" w:hAnsiTheme="majorHAnsi" w:cs="Arial"/>
          <w:b/>
          <w:sz w:val="20"/>
          <w:szCs w:val="24"/>
        </w:rPr>
        <w:t xml:space="preserve"> considéré comme adhérent </w:t>
      </w:r>
      <w:r w:rsidR="00F120A1">
        <w:rPr>
          <w:rFonts w:asciiTheme="majorHAnsi" w:hAnsiTheme="majorHAnsi" w:cs="Arial"/>
          <w:b/>
          <w:sz w:val="20"/>
          <w:szCs w:val="24"/>
        </w:rPr>
        <w:t xml:space="preserve">tout </w:t>
      </w:r>
      <w:r w:rsidR="009F440F">
        <w:rPr>
          <w:rFonts w:asciiTheme="majorHAnsi" w:hAnsiTheme="majorHAnsi" w:cs="Arial"/>
          <w:b/>
          <w:sz w:val="20"/>
          <w:szCs w:val="24"/>
        </w:rPr>
        <w:t>DPMO</w:t>
      </w:r>
      <w:r w:rsidRPr="00E3099C">
        <w:rPr>
          <w:rFonts w:asciiTheme="majorHAnsi" w:hAnsiTheme="majorHAnsi" w:cs="Arial"/>
          <w:b/>
          <w:sz w:val="20"/>
          <w:szCs w:val="24"/>
        </w:rPr>
        <w:t xml:space="preserve"> ayant un SESSAD adhérent</w:t>
      </w:r>
      <w:r w:rsidR="00ED7521">
        <w:rPr>
          <w:rFonts w:asciiTheme="majorHAnsi" w:hAnsiTheme="majorHAnsi" w:cs="Arial"/>
          <w:b/>
          <w:sz w:val="20"/>
          <w:szCs w:val="24"/>
        </w:rPr>
        <w:t xml:space="preserve"> en 202</w:t>
      </w:r>
      <w:r w:rsidR="002F4F5A">
        <w:rPr>
          <w:rFonts w:asciiTheme="majorHAnsi" w:hAnsiTheme="majorHAnsi" w:cs="Arial"/>
          <w:b/>
          <w:sz w:val="20"/>
          <w:szCs w:val="24"/>
        </w:rPr>
        <w:t>3</w:t>
      </w:r>
    </w:p>
    <w:p w14:paraId="2E21F7F1" w14:textId="65CD0F58" w:rsidR="00092BE8" w:rsidRPr="009F440F" w:rsidRDefault="00163038" w:rsidP="009F440F">
      <w:pPr>
        <w:spacing w:after="0"/>
        <w:ind w:left="-425"/>
        <w:rPr>
          <w:rFonts w:asciiTheme="majorHAnsi" w:hAnsiTheme="majorHAnsi"/>
          <w:szCs w:val="20"/>
        </w:rPr>
      </w:pPr>
      <w:r w:rsidRPr="009F440F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2A067" wp14:editId="2EFB37E4">
                <wp:simplePos x="0" y="0"/>
                <wp:positionH relativeFrom="margin">
                  <wp:posOffset>3512820</wp:posOffset>
                </wp:positionH>
                <wp:positionV relativeFrom="margin">
                  <wp:posOffset>9293225</wp:posOffset>
                </wp:positionV>
                <wp:extent cx="2838450" cy="76200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CDAC" w14:textId="77777777" w:rsidR="00163038" w:rsidRDefault="00163038" w:rsidP="00163038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 w:rsidRPr="00E3099C"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2772197A" w14:textId="77777777" w:rsidR="00163038" w:rsidRPr="00AE12BE" w:rsidRDefault="00163038" w:rsidP="00163038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sz w:val="18"/>
                                <w:szCs w:val="18"/>
                              </w:rPr>
                              <w:t>Courriel :</w:t>
                            </w:r>
                            <w:r w:rsidRPr="00725EE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725EE8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dpmo.occitanie@gmail.com</w:t>
                              </w:r>
                            </w:hyperlink>
                          </w:p>
                          <w:p w14:paraId="5F481690" w14:textId="77777777" w:rsidR="00163038" w:rsidRDefault="00163038" w:rsidP="00163038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 w:rsidRPr="00AE12BE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  <w:p w14:paraId="6B9689D2" w14:textId="77777777" w:rsidR="00163038" w:rsidRPr="00725EE8" w:rsidRDefault="00163038" w:rsidP="00163038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093232A1" w14:textId="77777777" w:rsidR="00163038" w:rsidRPr="00AE12BE" w:rsidRDefault="00163038" w:rsidP="00163038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725EE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° RNA :</w:t>
                            </w:r>
                            <w:r w:rsidRPr="00725EE8"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5EE8">
                              <w:rPr>
                                <w:sz w:val="18"/>
                                <w:szCs w:val="18"/>
                              </w:rPr>
                              <w:t>W302010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2A06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276.6pt;margin-top:731.75pt;width:223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SD9QEAANEDAAAOAAAAZHJzL2Uyb0RvYy54bWysU1Fv0zAQfkfiP1h+p2lLt5Wo6TQ6FSGN&#10;gTT4AY7jJBaOz5zdJuXXc3ayrhpviDxYPp/93X3ffdncDp1hR4Vegy34YjbnTFkJlbZNwX98379b&#10;c+aDsJUwYFXBT8rz2+3bN5ve5WoJLZhKISMQ6/PeFbwNweVZ5mWrOuFn4JSlZA3YiUAhNlmFoif0&#10;zmTL+fw66wErhyCV93R6Pyb5NuHXtZLha117FZgpOPUW0oppLeOabTcib1C4VsupDfEPXXRCWyp6&#10;hroXQbAD6r+gOi0RPNRhJqHLoK61VIkDsVnMX7F5aoVTiQuJ491ZJv//YOXj8cl9QxaGjzDQABMJ&#10;7x5A/vTMwq4VtlF3iNC3SlRUeBEly3rn8+lplNrnPoKU/ReoaMjiECABDTV2URXiyQidBnA6i66G&#10;wCQdLtfv16srSknK3VzTUNNUMpE/v3bowycFHYubgiMNNaGL44MPsRuRP1+JxTwYXe21MSnAptwZ&#10;ZEdBBtinLxF4dc3YeNlCfDYixpNEMzIbOYahHJiuJg0i6xKqE/FGGH1F/wFtWsDfnPXkqYL7XweB&#10;ijPz2ZJ2HxarVTRhClZXN0sK8DJTXmaElQRV8MDZuN2F0bgHh7ppqdI4LQt3pHetkxQvXU3tk2+S&#10;QpPHozEv43Tr5U/c/gEAAP//AwBQSwMEFAAGAAgAAAAhAM4yv6ffAAAADgEAAA8AAABkcnMvZG93&#10;bnJldi54bWxMj81OwzAQhO9IvIO1SNyo3Z+UNsSpIKJn1AJ3N16cQLyOYrcNb8/2VG67M6PZb4vN&#10;6DtxwiG2gTRMJwoEUh1sS07Dx/v2YQUiJkPWdIFQwy9G2JS3N4XJbTjTDk/75ASXUMyNhialPpcy&#10;1g16EyehR2LvKwzeJF4HJ+1gzlzuOzlTaim9aYkvNKbHqsH6Z3/0Gl7Wn4+vlXvb4fdiWqPqqq1b&#10;t1rf343PTyASjukahgs+o0PJTIdwJBtFpyHL5jOOsrFYzjMQl4hSirUDT9mKNVkW8v8b5R8AAAD/&#10;/wMAUEsBAi0AFAAGAAgAAAAhALaDOJL+AAAA4QEAABMAAAAAAAAAAAAAAAAAAAAAAFtDb250ZW50&#10;X1R5cGVzXS54bWxQSwECLQAUAAYACAAAACEAOP0h/9YAAACUAQAACwAAAAAAAAAAAAAAAAAvAQAA&#10;X3JlbHMvLnJlbHNQSwECLQAUAAYACAAAACEAId0Ug/UBAADRAwAADgAAAAAAAAAAAAAAAAAuAgAA&#10;ZHJzL2Uyb0RvYy54bWxQSwECLQAUAAYACAAAACEAzjK/p98AAAAOAQAADwAAAAAAAAAAAAAAAABP&#10;BAAAZHJzL2Rvd25yZXYueG1sUEsFBgAAAAAEAAQA8wAAAFsFAAAAAA==&#10;" stroked="f" strokecolor="#ffc000" strokeweight=".25pt">
                <v:textbox>
                  <w:txbxContent>
                    <w:p w14:paraId="44AFCDAC" w14:textId="77777777" w:rsidR="00163038" w:rsidRDefault="00163038" w:rsidP="00163038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 w:rsidRPr="00E3099C"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2772197A" w14:textId="77777777" w:rsidR="00163038" w:rsidRPr="00AE12BE" w:rsidRDefault="00163038" w:rsidP="00163038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sz w:val="18"/>
                          <w:szCs w:val="18"/>
                        </w:rPr>
                        <w:t>Courriel :</w:t>
                      </w:r>
                      <w:r w:rsidRPr="00725EE8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725EE8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dpmo.occitanie@gmail.com</w:t>
                        </w:r>
                      </w:hyperlink>
                    </w:p>
                    <w:p w14:paraId="5F481690" w14:textId="77777777" w:rsidR="00163038" w:rsidRDefault="00163038" w:rsidP="00163038">
                      <w:pPr>
                        <w:pStyle w:val="Sansinterligne"/>
                        <w:rPr>
                          <w:rStyle w:val="Lienhypertexte"/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 w:rsidRPr="00AE12BE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  <w:p w14:paraId="6B9689D2" w14:textId="77777777" w:rsidR="00163038" w:rsidRPr="00725EE8" w:rsidRDefault="00163038" w:rsidP="00163038">
                      <w:pPr>
                        <w:pStyle w:val="Sansinterligne"/>
                        <w:rPr>
                          <w:rStyle w:val="Lienhypertexte"/>
                          <w:color w:val="FF0000"/>
                          <w:sz w:val="8"/>
                          <w:szCs w:val="8"/>
                        </w:rPr>
                      </w:pPr>
                    </w:p>
                    <w:p w14:paraId="093232A1" w14:textId="77777777" w:rsidR="00163038" w:rsidRPr="00AE12BE" w:rsidRDefault="00163038" w:rsidP="00163038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725EE8">
                        <w:rPr>
                          <w:color w:val="000000" w:themeColor="text1"/>
                          <w:sz w:val="18"/>
                          <w:szCs w:val="18"/>
                        </w:rPr>
                        <w:t>N° RNA :</w:t>
                      </w:r>
                      <w:r w:rsidRPr="00725EE8">
                        <w:rPr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725EE8">
                        <w:rPr>
                          <w:sz w:val="18"/>
                          <w:szCs w:val="18"/>
                        </w:rPr>
                        <w:t>W30201014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5297" w:rsidRPr="009F440F">
        <w:rPr>
          <w:rFonts w:asciiTheme="majorHAnsi" w:hAnsiTheme="majorHAnsi" w:cs="Arial"/>
          <w:b/>
        </w:rPr>
        <w:t>Pour adhérer </w:t>
      </w:r>
      <w:r w:rsidR="00985297" w:rsidRPr="009F440F">
        <w:rPr>
          <w:rFonts w:asciiTheme="majorHAnsi" w:hAnsiTheme="majorHAnsi" w:cs="Arial"/>
          <w:b/>
          <w:sz w:val="20"/>
        </w:rPr>
        <w:t>:</w:t>
      </w:r>
      <w:r w:rsidR="00985297" w:rsidRPr="009F440F">
        <w:rPr>
          <w:rFonts w:asciiTheme="majorHAnsi" w:hAnsiTheme="majorHAnsi" w:cs="Arial"/>
          <w:b/>
        </w:rPr>
        <w:t xml:space="preserve"> </w:t>
      </w:r>
      <w:hyperlink r:id="rId13" w:history="1">
        <w:r w:rsidR="00092BE8" w:rsidRPr="009F440F">
          <w:rPr>
            <w:rStyle w:val="Lienhypertexte"/>
            <w:rFonts w:asciiTheme="majorHAnsi" w:hAnsiTheme="majorHAnsi"/>
            <w:szCs w:val="14"/>
            <w14:textOutline w14:w="9525" w14:cap="rnd" w14:cmpd="sng" w14:algn="ctr">
              <w14:noFill/>
              <w14:prstDash w14:val="solid"/>
              <w14:bevel/>
            </w14:textOutline>
          </w:rPr>
          <w:t>http://www.asso-sessad-occitanie.fr/</w:t>
        </w:r>
      </w:hyperlink>
      <w:r w:rsidR="00092BE8" w:rsidRPr="009F440F">
        <w:rPr>
          <w:rFonts w:asciiTheme="majorHAnsi" w:hAnsiTheme="majorHAnsi" w:cs="Arial"/>
          <w:b/>
          <w:sz w:val="24"/>
        </w:rPr>
        <w:t xml:space="preserve"> </w:t>
      </w:r>
      <w:r w:rsidR="00985297" w:rsidRPr="009F440F">
        <w:rPr>
          <w:rFonts w:asciiTheme="majorHAnsi" w:hAnsiTheme="majorHAnsi"/>
          <w:szCs w:val="20"/>
        </w:rPr>
        <w:t xml:space="preserve">- </w:t>
      </w:r>
      <w:r w:rsidR="00F10CCA" w:rsidRPr="009F440F">
        <w:rPr>
          <w:rFonts w:asciiTheme="majorHAnsi" w:hAnsiTheme="majorHAnsi"/>
          <w:szCs w:val="20"/>
        </w:rPr>
        <w:t>e</w:t>
      </w:r>
      <w:r w:rsidR="00985297" w:rsidRPr="009F440F">
        <w:rPr>
          <w:rFonts w:asciiTheme="majorHAnsi" w:hAnsiTheme="majorHAnsi"/>
          <w:szCs w:val="20"/>
        </w:rPr>
        <w:t xml:space="preserve">n </w:t>
      </w:r>
      <w:r w:rsidR="00F10CCA" w:rsidRPr="009F440F">
        <w:rPr>
          <w:rFonts w:asciiTheme="majorHAnsi" w:hAnsiTheme="majorHAnsi"/>
          <w:szCs w:val="20"/>
        </w:rPr>
        <w:t>bas de la page d’accueil</w:t>
      </w:r>
    </w:p>
    <w:sectPr w:rsidR="00092BE8" w:rsidRPr="009F440F" w:rsidSect="009F440F">
      <w:endnotePr>
        <w:numFmt w:val="decimal"/>
      </w:endnotePr>
      <w:pgSz w:w="11906" w:h="16838"/>
      <w:pgMar w:top="426" w:right="1417" w:bottom="568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E3CB" w14:textId="77777777"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14:paraId="620ACB07" w14:textId="77777777"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rit Bold">
    <w:altName w:val="Times New Roman"/>
    <w:charset w:val="00"/>
    <w:family w:val="auto"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7663" w14:textId="77777777"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14:paraId="73F548EA" w14:textId="77777777"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A92"/>
    <w:multiLevelType w:val="hybridMultilevel"/>
    <w:tmpl w:val="AA308520"/>
    <w:lvl w:ilvl="0" w:tplc="999A0E3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46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C8D"/>
    <w:rsid w:val="00000E57"/>
    <w:rsid w:val="00021B52"/>
    <w:rsid w:val="00037C7E"/>
    <w:rsid w:val="00092BE8"/>
    <w:rsid w:val="00100296"/>
    <w:rsid w:val="00130645"/>
    <w:rsid w:val="00163038"/>
    <w:rsid w:val="00276BBB"/>
    <w:rsid w:val="002B04E1"/>
    <w:rsid w:val="002E1BBA"/>
    <w:rsid w:val="002E6B76"/>
    <w:rsid w:val="002F4F5A"/>
    <w:rsid w:val="0033618E"/>
    <w:rsid w:val="00376A17"/>
    <w:rsid w:val="004413FE"/>
    <w:rsid w:val="00487610"/>
    <w:rsid w:val="004B24B0"/>
    <w:rsid w:val="00516C12"/>
    <w:rsid w:val="005327C8"/>
    <w:rsid w:val="00542949"/>
    <w:rsid w:val="005A602D"/>
    <w:rsid w:val="005D3F22"/>
    <w:rsid w:val="006030DE"/>
    <w:rsid w:val="006C14BF"/>
    <w:rsid w:val="006C1E54"/>
    <w:rsid w:val="00801C74"/>
    <w:rsid w:val="00892682"/>
    <w:rsid w:val="00905B1B"/>
    <w:rsid w:val="00985297"/>
    <w:rsid w:val="009F440F"/>
    <w:rsid w:val="00A03A46"/>
    <w:rsid w:val="00AA0C73"/>
    <w:rsid w:val="00AF3216"/>
    <w:rsid w:val="00B57448"/>
    <w:rsid w:val="00B8751B"/>
    <w:rsid w:val="00B92FC2"/>
    <w:rsid w:val="00B94057"/>
    <w:rsid w:val="00C2601F"/>
    <w:rsid w:val="00D90DB1"/>
    <w:rsid w:val="00D97C8D"/>
    <w:rsid w:val="00E1479D"/>
    <w:rsid w:val="00E3099C"/>
    <w:rsid w:val="00E544D4"/>
    <w:rsid w:val="00E92006"/>
    <w:rsid w:val="00ED7521"/>
    <w:rsid w:val="00F10CCA"/>
    <w:rsid w:val="00F120A1"/>
    <w:rsid w:val="00F51348"/>
    <w:rsid w:val="00F75E37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935D81"/>
  <w15:docId w15:val="{AF323B02-AD51-4B9B-BCA5-BC5E1E38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4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so-sessad-occitani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-sessad-occitan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.sessad.dpmo.occitani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so-sessad-occitan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.sessad.dpmo.occitani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4EDC-4BCA-44C3-95A4-0267C428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p</dc:creator>
  <cp:lastModifiedBy>Association SESSAD et DPMO</cp:lastModifiedBy>
  <cp:revision>10</cp:revision>
  <cp:lastPrinted>2019-03-16T11:15:00Z</cp:lastPrinted>
  <dcterms:created xsi:type="dcterms:W3CDTF">2022-09-30T08:23:00Z</dcterms:created>
  <dcterms:modified xsi:type="dcterms:W3CDTF">2023-05-10T16:52:00Z</dcterms:modified>
</cp:coreProperties>
</file>